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78CFDD87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C5150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ay</w:t>
                            </w:r>
                            <w:r w:rsidR="00EB71F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5150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0</w:t>
                            </w:r>
                            <w:r w:rsidR="00EB71F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EB71FF" w:rsidRPr="00EB71F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nd</w:t>
                            </w:r>
                            <w:r w:rsidR="00EB71F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5150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D676C6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 xml:space="preserve"> 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78CFDD87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C5150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ay</w:t>
                      </w:r>
                      <w:r w:rsidR="00EB71F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C5150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0</w:t>
                      </w:r>
                      <w:r w:rsidR="00EB71F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="00EB71FF" w:rsidRPr="00EB71FF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nd</w:t>
                      </w:r>
                      <w:r w:rsidR="00EB71F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C5150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D676C6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 xml:space="preserve"> 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01EA4813" w:rsidR="00FB764B" w:rsidRDefault="00FB764B"/>
    <w:p w14:paraId="6343846E" w14:textId="6FE8DD91" w:rsidR="004D621B" w:rsidRDefault="0015746C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C612FF" wp14:editId="136F89D9">
            <wp:simplePos x="0" y="0"/>
            <wp:positionH relativeFrom="column">
              <wp:posOffset>586740</wp:posOffset>
            </wp:positionH>
            <wp:positionV relativeFrom="paragraph">
              <wp:posOffset>394335</wp:posOffset>
            </wp:positionV>
            <wp:extent cx="3543300" cy="3146425"/>
            <wp:effectExtent l="0" t="0" r="0" b="0"/>
            <wp:wrapNone/>
            <wp:docPr id="7" name="Picture 7" descr="i am the vine you are the branches clip art - Google Search | I am ... |  Bible art journaling, Bible verse art, Vine and bra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am the vine you are the branches clip art - Google Search | I am ... |  Bible art journaling, Bible verse art, Vine and branch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54" cy="315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FF5B" w14:textId="058C3C10" w:rsidR="00A33497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1DC7907F" w14:textId="564FF34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4005667" w14:textId="2BFF97E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772E3F1" w14:textId="5D9F4D6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369FCE7" w14:textId="54180D7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9CAAA56" w14:textId="2EF57FF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3B98C0" w14:textId="585FCC0D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E23E171" w14:textId="718C9A4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A072A66" w14:textId="3FF2631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0D079F7" w14:textId="3132E7B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F144E9" w14:textId="4E5ACFF5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CE8D78D" w14:textId="77777777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0C6F26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A33497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5D36B276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2BDBBE0C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48468F66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25C31698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01A935E3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C5150E">
        <w:rPr>
          <w:rFonts w:ascii="Century Gothic" w:hAnsi="Century Gothic"/>
          <w:sz w:val="18"/>
          <w:szCs w:val="18"/>
          <w14:ligatures w14:val="none"/>
        </w:rPr>
        <w:t>In Christ Alone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EF0773C" w14:textId="1C74602D" w:rsidR="005342BC" w:rsidRPr="00C5150E" w:rsidRDefault="00FB764B" w:rsidP="005533C1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C5150E" w:rsidRPr="00C5150E">
        <w:rPr>
          <w:rFonts w:ascii="Century Gothic" w:hAnsi="Century Gothic"/>
          <w:i/>
          <w:iCs/>
          <w:sz w:val="18"/>
          <w:szCs w:val="18"/>
          <w14:ligatures w14:val="none"/>
        </w:rPr>
        <w:t>Psalm: 22: 25-28 – Petal Samuel</w:t>
      </w:r>
    </w:p>
    <w:p w14:paraId="379A666E" w14:textId="4DC0092F" w:rsidR="00C5150E" w:rsidRPr="00C5150E" w:rsidRDefault="00C5150E" w:rsidP="005533C1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  <w:t>John 15: 1-8 – Evelyn Todd</w:t>
      </w:r>
    </w:p>
    <w:p w14:paraId="702C167A" w14:textId="77777777" w:rsidR="00C5150E" w:rsidRDefault="005342BC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</w:t>
      </w:r>
    </w:p>
    <w:p w14:paraId="537FE1FD" w14:textId="66673B0E" w:rsidR="00FB764B" w:rsidRPr="006823C8" w:rsidRDefault="00C5150E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D875CA3" w14:textId="1FAEE8C4" w:rsidR="005533C1" w:rsidRPr="00C5150E" w:rsidRDefault="00FB764B" w:rsidP="00C5150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C5150E"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>Holy is the Lord</w:t>
      </w:r>
    </w:p>
    <w:p w14:paraId="142467F2" w14:textId="31A77B13" w:rsidR="00C5150E" w:rsidRPr="00C5150E" w:rsidRDefault="00C5150E" w:rsidP="00C5150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Made </w:t>
      </w:r>
      <w:proofErr w:type="gramStart"/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>To</w:t>
      </w:r>
      <w:proofErr w:type="gramEnd"/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orship</w:t>
      </w:r>
    </w:p>
    <w:p w14:paraId="01295B87" w14:textId="65BB8CFA" w:rsidR="00C5150E" w:rsidRPr="00C5150E" w:rsidRDefault="00C5150E" w:rsidP="00C5150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It Is Well</w:t>
      </w:r>
    </w:p>
    <w:p w14:paraId="1630247B" w14:textId="77777777" w:rsidR="00FB764B" w:rsidRPr="00C5150E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769275F8" w:rsidR="002F219C" w:rsidRPr="00A378C4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</w:p>
    <w:p w14:paraId="2D83E100" w14:textId="14E3B710" w:rsidR="00FB764B" w:rsidRPr="006823C8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0063233E" w:rsidR="00A378C4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C5150E" w:rsidRPr="00C5150E">
        <w:rPr>
          <w:rFonts w:ascii="Century Gothic" w:hAnsi="Century Gothic"/>
          <w:b/>
          <w:i/>
          <w:iCs/>
          <w:sz w:val="18"/>
          <w:szCs w:val="18"/>
        </w:rPr>
        <w:t>COMMUNION/</w:t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3750517D" w:rsidR="00FB764B" w:rsidRPr="005533C1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C5150E" w:rsidRPr="00C5150E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O </w:t>
      </w:r>
      <w:proofErr w:type="gramStart"/>
      <w:r w:rsidR="00C5150E" w:rsidRPr="00C5150E">
        <w:rPr>
          <w:rFonts w:ascii="Century Gothic" w:hAnsi="Century Gothic"/>
          <w:i/>
          <w:iCs/>
          <w:sz w:val="18"/>
          <w:szCs w:val="18"/>
          <w14:ligatures w14:val="none"/>
        </w:rPr>
        <w:t>The</w:t>
      </w:r>
      <w:proofErr w:type="gramEnd"/>
      <w:r w:rsidR="00C5150E" w:rsidRPr="00C5150E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Wonderful Cross</w:t>
      </w:r>
      <w:r w:rsidR="00FB764B"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4D2B459F" w:rsidR="006B259A" w:rsidRDefault="006B259A" w:rsidP="00CB1613">
      <w:pPr>
        <w:pStyle w:val="NoSpacing"/>
      </w:pPr>
    </w:p>
    <w:p w14:paraId="101ACC04" w14:textId="77777777" w:rsidR="006B259A" w:rsidRDefault="006B259A" w:rsidP="00CB1613">
      <w:pPr>
        <w:pStyle w:val="NoSpacing"/>
      </w:pPr>
    </w:p>
    <w:p w14:paraId="23A704AF" w14:textId="15122DD6" w:rsidR="00774642" w:rsidRDefault="00774642" w:rsidP="00CB1613">
      <w:pPr>
        <w:pStyle w:val="NoSpacing"/>
      </w:pPr>
    </w:p>
    <w:p w14:paraId="75752C3A" w14:textId="2B2EA3D5" w:rsidR="00A33497" w:rsidRDefault="00A33497" w:rsidP="00CB1613">
      <w:pPr>
        <w:pStyle w:val="NoSpacing"/>
      </w:pPr>
    </w:p>
    <w:p w14:paraId="6D17C3C2" w14:textId="43BDDD2A" w:rsidR="00CB5744" w:rsidRDefault="00CB5744" w:rsidP="00CB1613">
      <w:pPr>
        <w:pStyle w:val="NoSpacing"/>
      </w:pPr>
    </w:p>
    <w:p w14:paraId="27AE613A" w14:textId="4D376129" w:rsidR="00774642" w:rsidRDefault="007D2FB4" w:rsidP="00CB1613">
      <w:pPr>
        <w:pStyle w:val="NoSpacing"/>
      </w:pPr>
      <w:r>
        <w:tab/>
      </w:r>
    </w:p>
    <w:p w14:paraId="5DBEA68F" w14:textId="4C9BDC3D" w:rsidR="00ED5D9F" w:rsidRPr="00A378C4" w:rsidRDefault="007B5A21" w:rsidP="00ED5D9F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6C5AB6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249B3325" w:rsidR="00ED5D9F" w:rsidRPr="00ED5D9F" w:rsidRDefault="007B5A2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</w:t>
      </w:r>
    </w:p>
    <w:p w14:paraId="0D2120CF" w14:textId="6F374652" w:rsidR="007D2FB4" w:rsidRDefault="007B5A21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BB3BBF"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06B9FB93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9"/>
      <w:bookmarkEnd w:id="10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BF381D">
        <w:rPr>
          <w:rFonts w:ascii="Century Gothic" w:eastAsiaTheme="minorEastAsia" w:hAnsi="Century Gothic"/>
          <w:sz w:val="18"/>
          <w:szCs w:val="18"/>
          <w:lang w:val="en-SG"/>
        </w:rPr>
        <w:t>Kae &amp; Miguel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22C798C4" w14:textId="77777777" w:rsidR="005A70FF" w:rsidRDefault="00E31C5A" w:rsidP="00ED154A">
      <w:pPr>
        <w:pStyle w:val="NoSpacing"/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1" w:name="_Hlk67046732"/>
      <w:r w:rsidR="006E1D94">
        <w:t xml:space="preserve">  </w:t>
      </w:r>
      <w:r w:rsidR="00264E7E">
        <w:tab/>
      </w:r>
      <w:bookmarkStart w:id="12" w:name="_Hlk68773665"/>
    </w:p>
    <w:p w14:paraId="22DC9012" w14:textId="77777777" w:rsidR="00BF381D" w:rsidRDefault="005A70FF" w:rsidP="00BF381D">
      <w:pPr>
        <w:pStyle w:val="NoSpacing"/>
      </w:pPr>
      <w:r>
        <w:tab/>
      </w:r>
      <w:r>
        <w:tab/>
      </w:r>
      <w:r w:rsidR="00ED154A">
        <w:t xml:space="preserve"> </w:t>
      </w:r>
      <w:proofErr w:type="gramStart"/>
      <w:r w:rsidR="00ED154A">
        <w:rPr>
          <w:rFonts w:cs="Calibri"/>
        </w:rPr>
        <w:t>▪</w:t>
      </w:r>
      <w:bookmarkEnd w:id="12"/>
      <w:r w:rsidR="00BF381D">
        <w:rPr>
          <w:rFonts w:cs="Calibri"/>
        </w:rPr>
        <w:t xml:space="preserve">  </w:t>
      </w:r>
      <w:r w:rsidR="00C5150E" w:rsidRPr="00BF381D">
        <w:rPr>
          <w:b/>
          <w:bCs/>
        </w:rPr>
        <w:t>Scripture</w:t>
      </w:r>
      <w:proofErr w:type="gramEnd"/>
      <w:r w:rsidR="00C5150E" w:rsidRPr="00BF381D">
        <w:rPr>
          <w:b/>
          <w:bCs/>
        </w:rPr>
        <w:t xml:space="preserve"> Readers for May 9th:</w:t>
      </w:r>
      <w:r w:rsidR="00BF381D">
        <w:rPr>
          <w:b/>
          <w:bCs/>
        </w:rPr>
        <w:t xml:space="preserve">                                  </w:t>
      </w:r>
      <w:r w:rsidR="00BF381D">
        <w:rPr>
          <w:b/>
          <w:bCs/>
        </w:rPr>
        <w:tab/>
      </w:r>
      <w:r w:rsidR="00BF381D">
        <w:rPr>
          <w:b/>
          <w:bCs/>
        </w:rPr>
        <w:tab/>
      </w:r>
      <w:r w:rsidR="00BF381D">
        <w:rPr>
          <w:b/>
          <w:bCs/>
        </w:rPr>
        <w:tab/>
      </w:r>
      <w:r w:rsidR="00BF381D">
        <w:rPr>
          <w:b/>
          <w:bCs/>
        </w:rPr>
        <w:tab/>
      </w:r>
      <w:r w:rsidR="00BF381D">
        <w:rPr>
          <w:b/>
          <w:bCs/>
        </w:rPr>
        <w:tab/>
        <w:t xml:space="preserve">- </w:t>
      </w:r>
      <w:r w:rsidR="00C5150E">
        <w:t>Dawn</w:t>
      </w:r>
      <w:r w:rsidR="00BF381D">
        <w:t xml:space="preserve"> Adams </w:t>
      </w:r>
    </w:p>
    <w:p w14:paraId="3C66B2DE" w14:textId="48352272" w:rsidR="00BF381D" w:rsidRPr="00BF381D" w:rsidRDefault="00BF381D" w:rsidP="00BF381D">
      <w:pPr>
        <w:pStyle w:val="NoSpacing"/>
      </w:pPr>
      <w:r>
        <w:tab/>
      </w:r>
      <w:r>
        <w:tab/>
      </w:r>
      <w:r>
        <w:tab/>
        <w:t xml:space="preserve">                </w:t>
      </w:r>
      <w:r>
        <w:rPr>
          <w:b/>
          <w:bCs/>
        </w:rPr>
        <w:t xml:space="preserve">- </w:t>
      </w:r>
      <w:r>
        <w:t>Josias Natividad</w:t>
      </w:r>
    </w:p>
    <w:p w14:paraId="79920959" w14:textId="6542C866" w:rsidR="00ED154A" w:rsidRDefault="00AE0BCA" w:rsidP="00ED154A">
      <w:pPr>
        <w:pStyle w:val="NoSpacing"/>
      </w:pPr>
      <w:r>
        <w:rPr>
          <w:vertAlign w:val="superscript"/>
        </w:rPr>
        <w:tab/>
        <w:t xml:space="preserve">                </w:t>
      </w:r>
      <w:r w:rsidR="005342BC">
        <w:rPr>
          <w:vertAlign w:val="superscript"/>
        </w:rPr>
        <w:t xml:space="preserve">  </w:t>
      </w:r>
      <w:r w:rsidR="00ED154A">
        <w:tab/>
        <w:t xml:space="preserve">          </w:t>
      </w:r>
    </w:p>
    <w:p w14:paraId="1B60BEAC" w14:textId="7330C964" w:rsidR="005A70FF" w:rsidRPr="005533C1" w:rsidRDefault="00ED154A" w:rsidP="005533C1">
      <w:pPr>
        <w:rPr>
          <w:rFonts w:asciiTheme="minorHAnsi" w:hAnsiTheme="minorHAnsi" w:cstheme="minorHAnsi"/>
        </w:rPr>
      </w:pPr>
      <w:r>
        <w:tab/>
      </w:r>
      <w:r>
        <w:tab/>
        <w:t xml:space="preserve"> </w:t>
      </w:r>
      <w:proofErr w:type="gramStart"/>
      <w:r w:rsidR="007A5278">
        <w:rPr>
          <w:rFonts w:cs="Calibri"/>
        </w:rPr>
        <w:t>▪</w:t>
      </w:r>
      <w:r w:rsidR="007A5278">
        <w:t xml:space="preserve">  </w:t>
      </w:r>
      <w:r w:rsidR="005533C1" w:rsidRPr="00BD270E">
        <w:rPr>
          <w:rFonts w:asciiTheme="minorHAnsi" w:hAnsiTheme="minorHAnsi" w:cstheme="minorHAnsi"/>
          <w:b/>
          <w:bCs/>
          <w:color w:val="262626"/>
        </w:rPr>
        <w:t>Youth</w:t>
      </w:r>
      <w:proofErr w:type="gramEnd"/>
      <w:r w:rsidR="005533C1" w:rsidRPr="00BD270E">
        <w:rPr>
          <w:rFonts w:asciiTheme="minorHAnsi" w:hAnsiTheme="minorHAnsi" w:cstheme="minorHAnsi"/>
          <w:b/>
          <w:bCs/>
          <w:color w:val="262626"/>
        </w:rPr>
        <w:t xml:space="preserve"> </w:t>
      </w:r>
      <w:r w:rsidR="00BF381D">
        <w:rPr>
          <w:rFonts w:asciiTheme="minorHAnsi" w:hAnsiTheme="minorHAnsi" w:cstheme="minorHAnsi"/>
          <w:b/>
          <w:bCs/>
          <w:color w:val="262626"/>
        </w:rPr>
        <w:t>Bible Study -</w:t>
      </w:r>
      <w:r w:rsidR="00C5150E" w:rsidRPr="00C5150E">
        <w:rPr>
          <w:rFonts w:asciiTheme="minorHAnsi" w:hAnsiTheme="minorHAnsi" w:cstheme="minorHAnsi"/>
          <w:color w:val="262626"/>
        </w:rPr>
        <w:t xml:space="preserve"> Mondays at </w:t>
      </w:r>
      <w:r w:rsidR="005533C1" w:rsidRPr="00C5150E">
        <w:rPr>
          <w:rFonts w:asciiTheme="minorHAnsi" w:hAnsiTheme="minorHAnsi" w:cstheme="minorHAnsi"/>
          <w:color w:val="262626"/>
        </w:rPr>
        <w:t>6.45pm,</w:t>
      </w:r>
      <w:r w:rsidR="005533C1" w:rsidRPr="005533C1">
        <w:rPr>
          <w:rFonts w:asciiTheme="minorHAnsi" w:hAnsiTheme="minorHAnsi" w:cstheme="minorHAnsi"/>
          <w:color w:val="262626"/>
        </w:rPr>
        <w:t xml:space="preserve"> </w:t>
      </w:r>
      <w:r w:rsidR="00BD270E">
        <w:rPr>
          <w:rFonts w:asciiTheme="minorHAnsi" w:hAnsiTheme="minorHAnsi" w:cstheme="minorHAnsi"/>
          <w:color w:val="262626"/>
        </w:rPr>
        <w:t xml:space="preserve"> </w:t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  <w:t xml:space="preserve">   </w:t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  <w:t>-</w:t>
      </w:r>
      <w:r w:rsidR="005533C1" w:rsidRPr="005533C1">
        <w:rPr>
          <w:rFonts w:asciiTheme="minorHAnsi" w:hAnsiTheme="minorHAnsi" w:cstheme="minorHAnsi"/>
          <w:color w:val="262626"/>
        </w:rPr>
        <w:t xml:space="preserve">Devotional study titled </w:t>
      </w:r>
      <w:r w:rsidR="00BD270E">
        <w:rPr>
          <w:rFonts w:asciiTheme="minorHAnsi" w:hAnsiTheme="minorHAnsi" w:cstheme="minorHAnsi"/>
          <w:color w:val="262626"/>
        </w:rPr>
        <w:t>“</w:t>
      </w:r>
      <w:r w:rsidR="005533C1" w:rsidRPr="005533C1">
        <w:rPr>
          <w:rFonts w:asciiTheme="minorHAnsi" w:hAnsiTheme="minorHAnsi" w:cstheme="minorHAnsi"/>
          <w:color w:val="262626"/>
        </w:rPr>
        <w:t>Unashamed</w:t>
      </w:r>
      <w:r w:rsidR="00BD270E">
        <w:rPr>
          <w:rFonts w:asciiTheme="minorHAnsi" w:hAnsiTheme="minorHAnsi" w:cstheme="minorHAnsi"/>
          <w:color w:val="262626"/>
        </w:rPr>
        <w:t>”</w:t>
      </w:r>
      <w:r w:rsidR="005533C1" w:rsidRPr="005533C1">
        <w:rPr>
          <w:rFonts w:asciiTheme="minorHAnsi" w:hAnsiTheme="minorHAnsi" w:cstheme="minorHAnsi"/>
          <w:color w:val="262626"/>
        </w:rPr>
        <w:t xml:space="preserve"> </w:t>
      </w:r>
      <w:r w:rsidR="005A70FF" w:rsidRPr="005533C1">
        <w:rPr>
          <w:rFonts w:asciiTheme="minorHAnsi" w:hAnsiTheme="minorHAnsi" w:cstheme="minorHAnsi"/>
        </w:rPr>
        <w:t xml:space="preserve"> </w:t>
      </w:r>
    </w:p>
    <w:p w14:paraId="387C38B2" w14:textId="77777777" w:rsidR="007A5278" w:rsidRDefault="007725A5" w:rsidP="007725A5">
      <w:pPr>
        <w:pStyle w:val="NoSpacing"/>
      </w:pPr>
      <w:r>
        <w:tab/>
      </w:r>
      <w:r>
        <w:tab/>
      </w:r>
    </w:p>
    <w:p w14:paraId="2A1DD09E" w14:textId="77777777" w:rsidR="007A5278" w:rsidRDefault="007A5278" w:rsidP="007725A5">
      <w:pPr>
        <w:pStyle w:val="NoSpacing"/>
      </w:pPr>
    </w:p>
    <w:p w14:paraId="2720F38D" w14:textId="77777777" w:rsidR="007A5278" w:rsidRDefault="007A5278" w:rsidP="007725A5">
      <w:pPr>
        <w:pStyle w:val="NoSpacing"/>
      </w:pP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1"/>
    <w:p w14:paraId="183AB5D4" w14:textId="7A318975" w:rsidR="0022126B" w:rsidRDefault="006B259A" w:rsidP="007725A5">
      <w:pPr>
        <w:pStyle w:val="NoSpacing"/>
      </w:pPr>
      <w:r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lastRenderedPageBreak/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3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3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B6D5" w14:textId="77777777" w:rsidR="004300EA" w:rsidRDefault="004300EA" w:rsidP="004D621B">
      <w:pPr>
        <w:spacing w:after="0" w:line="240" w:lineRule="auto"/>
      </w:pPr>
      <w:r>
        <w:separator/>
      </w:r>
    </w:p>
  </w:endnote>
  <w:endnote w:type="continuationSeparator" w:id="0">
    <w:p w14:paraId="2EA2EA3A" w14:textId="77777777" w:rsidR="004300EA" w:rsidRDefault="004300EA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A2AC" w14:textId="77777777" w:rsidR="004300EA" w:rsidRDefault="004300EA" w:rsidP="004D621B">
      <w:pPr>
        <w:spacing w:after="0" w:line="240" w:lineRule="auto"/>
      </w:pPr>
      <w:r>
        <w:separator/>
      </w:r>
    </w:p>
  </w:footnote>
  <w:footnote w:type="continuationSeparator" w:id="0">
    <w:p w14:paraId="4A4BFCA1" w14:textId="77777777" w:rsidR="004300EA" w:rsidRDefault="004300EA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7184"/>
    <w:rsid w:val="000D6A12"/>
    <w:rsid w:val="000E34DF"/>
    <w:rsid w:val="000F0F47"/>
    <w:rsid w:val="0011655A"/>
    <w:rsid w:val="00122E1D"/>
    <w:rsid w:val="00151DE6"/>
    <w:rsid w:val="001557FF"/>
    <w:rsid w:val="0015746C"/>
    <w:rsid w:val="00166038"/>
    <w:rsid w:val="001831AD"/>
    <w:rsid w:val="001944F2"/>
    <w:rsid w:val="001A4EAD"/>
    <w:rsid w:val="001F4F1C"/>
    <w:rsid w:val="0022126B"/>
    <w:rsid w:val="00227AC9"/>
    <w:rsid w:val="00240E2E"/>
    <w:rsid w:val="00246C61"/>
    <w:rsid w:val="00264E7E"/>
    <w:rsid w:val="002B3269"/>
    <w:rsid w:val="002D7BAE"/>
    <w:rsid w:val="002F219C"/>
    <w:rsid w:val="003063AB"/>
    <w:rsid w:val="00330F90"/>
    <w:rsid w:val="003C59BF"/>
    <w:rsid w:val="003C6B2A"/>
    <w:rsid w:val="004300EA"/>
    <w:rsid w:val="00470F84"/>
    <w:rsid w:val="004A20E6"/>
    <w:rsid w:val="004D3414"/>
    <w:rsid w:val="004D621B"/>
    <w:rsid w:val="005342BC"/>
    <w:rsid w:val="00553385"/>
    <w:rsid w:val="005533C1"/>
    <w:rsid w:val="0057444B"/>
    <w:rsid w:val="005A70FF"/>
    <w:rsid w:val="00614292"/>
    <w:rsid w:val="00615390"/>
    <w:rsid w:val="006178E1"/>
    <w:rsid w:val="00635FB0"/>
    <w:rsid w:val="0065787D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7EF3"/>
    <w:rsid w:val="00806812"/>
    <w:rsid w:val="00811233"/>
    <w:rsid w:val="00815F44"/>
    <w:rsid w:val="00832DEC"/>
    <w:rsid w:val="008A2C32"/>
    <w:rsid w:val="008A4F23"/>
    <w:rsid w:val="00920DCC"/>
    <w:rsid w:val="00954B2F"/>
    <w:rsid w:val="00981C1A"/>
    <w:rsid w:val="009C4248"/>
    <w:rsid w:val="009D65F2"/>
    <w:rsid w:val="00A265CB"/>
    <w:rsid w:val="00A33497"/>
    <w:rsid w:val="00A378C4"/>
    <w:rsid w:val="00A638A9"/>
    <w:rsid w:val="00A86490"/>
    <w:rsid w:val="00A95397"/>
    <w:rsid w:val="00AA05E2"/>
    <w:rsid w:val="00AA6FC0"/>
    <w:rsid w:val="00AC5EF6"/>
    <w:rsid w:val="00AE0BCA"/>
    <w:rsid w:val="00AF7AA2"/>
    <w:rsid w:val="00B17FBA"/>
    <w:rsid w:val="00B41FA1"/>
    <w:rsid w:val="00B460D8"/>
    <w:rsid w:val="00BA6BDB"/>
    <w:rsid w:val="00BB3BBF"/>
    <w:rsid w:val="00BD270E"/>
    <w:rsid w:val="00BE385C"/>
    <w:rsid w:val="00BF381D"/>
    <w:rsid w:val="00C22A88"/>
    <w:rsid w:val="00C5150E"/>
    <w:rsid w:val="00C56BB1"/>
    <w:rsid w:val="00C93EFC"/>
    <w:rsid w:val="00CB1613"/>
    <w:rsid w:val="00CB29D7"/>
    <w:rsid w:val="00CB5744"/>
    <w:rsid w:val="00CC0591"/>
    <w:rsid w:val="00CC5BE0"/>
    <w:rsid w:val="00CF08D9"/>
    <w:rsid w:val="00D152AD"/>
    <w:rsid w:val="00D676C6"/>
    <w:rsid w:val="00D75751"/>
    <w:rsid w:val="00DF2CBE"/>
    <w:rsid w:val="00E31C5A"/>
    <w:rsid w:val="00E5309B"/>
    <w:rsid w:val="00E56B9F"/>
    <w:rsid w:val="00EB71FF"/>
    <w:rsid w:val="00EC132F"/>
    <w:rsid w:val="00ED154A"/>
    <w:rsid w:val="00ED5D9F"/>
    <w:rsid w:val="00EF695C"/>
    <w:rsid w:val="00F46872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4-29T19:54:00Z</cp:lastPrinted>
  <dcterms:created xsi:type="dcterms:W3CDTF">2021-05-01T20:41:00Z</dcterms:created>
  <dcterms:modified xsi:type="dcterms:W3CDTF">2021-05-01T20:41:00Z</dcterms:modified>
</cp:coreProperties>
</file>